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742C1" w:rsidRPr="007742C1" w:rsidTr="00D46B7C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647" w:rsidRPr="007742C1" w:rsidRDefault="00461647" w:rsidP="00CD1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DỰ KIẾN ĐIỂM CHUẨN </w:t>
            </w:r>
          </w:p>
          <w:p w:rsidR="00383DCE" w:rsidRPr="007742C1" w:rsidRDefault="00461647" w:rsidP="00CD1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/>
                <w:bCs/>
                <w:sz w:val="26"/>
                <w:szCs w:val="26"/>
              </w:rPr>
              <w:t>TRƯỜNG CAO ĐẲNG PHÍA BẮC HỆ CHÍNH QUY NĂM 2015</w:t>
            </w:r>
          </w:p>
        </w:tc>
      </w:tr>
      <w:tr w:rsidR="00CD1612" w:rsidRPr="007742C1" w:rsidTr="00D46B7C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DCE" w:rsidRPr="007742C1" w:rsidRDefault="00383DCE" w:rsidP="00F753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/>
                <w:sz w:val="26"/>
                <w:szCs w:val="26"/>
              </w:rPr>
              <w:t xml:space="preserve">(Cập nhật đến ngày </w:t>
            </w:r>
            <w:r w:rsidR="00F75363" w:rsidRPr="007742C1">
              <w:rPr>
                <w:rFonts w:eastAsia="Times New Roman" w:cs="Times New Roman"/>
                <w:b/>
                <w:sz w:val="26"/>
                <w:szCs w:val="26"/>
              </w:rPr>
              <w:t>20</w:t>
            </w:r>
            <w:r w:rsidRPr="007742C1">
              <w:rPr>
                <w:rFonts w:eastAsia="Times New Roman" w:cs="Times New Roman"/>
                <w:b/>
                <w:sz w:val="26"/>
                <w:szCs w:val="26"/>
              </w:rPr>
              <w:t xml:space="preserve"> tháng 08 năm 2015)</w:t>
            </w:r>
          </w:p>
        </w:tc>
      </w:tr>
    </w:tbl>
    <w:p w:rsidR="00383DCE" w:rsidRPr="007742C1" w:rsidRDefault="00383DCE" w:rsidP="00CD1612">
      <w:pPr>
        <w:spacing w:after="0" w:line="240" w:lineRule="auto"/>
        <w:rPr>
          <w:rFonts w:cs="Times New Roman"/>
          <w:sz w:val="26"/>
          <w:szCs w:val="26"/>
        </w:rPr>
      </w:pPr>
    </w:p>
    <w:p w:rsidR="00411EF2" w:rsidRPr="007742C1" w:rsidRDefault="00411EF2" w:rsidP="00411EF2">
      <w:pPr>
        <w:spacing w:after="0" w:line="240" w:lineRule="auto"/>
        <w:rPr>
          <w:rFonts w:cs="Times New Roman"/>
          <w:b/>
          <w:sz w:val="26"/>
          <w:szCs w:val="26"/>
        </w:rPr>
      </w:pPr>
      <w:r w:rsidRPr="007742C1">
        <w:rPr>
          <w:rFonts w:cs="Times New Roman"/>
          <w:b/>
          <w:sz w:val="26"/>
          <w:szCs w:val="26"/>
        </w:rPr>
        <w:t>1. Trường Cao đẳng Y tế Bạch Mai</w:t>
      </w:r>
    </w:p>
    <w:p w:rsidR="00411EF2" w:rsidRPr="007742C1" w:rsidRDefault="00411EF2" w:rsidP="00411EF2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9439" w:type="dxa"/>
        <w:tblInd w:w="93" w:type="dxa"/>
        <w:tblLook w:val="04A0" w:firstRow="1" w:lastRow="0" w:firstColumn="1" w:lastColumn="0" w:noHBand="0" w:noVBand="1"/>
      </w:tblPr>
      <w:tblGrid>
        <w:gridCol w:w="679"/>
        <w:gridCol w:w="1170"/>
        <w:gridCol w:w="1077"/>
        <w:gridCol w:w="1064"/>
        <w:gridCol w:w="852"/>
        <w:gridCol w:w="885"/>
        <w:gridCol w:w="852"/>
        <w:gridCol w:w="852"/>
        <w:gridCol w:w="971"/>
        <w:gridCol w:w="1037"/>
      </w:tblGrid>
      <w:tr w:rsidR="007742C1" w:rsidRPr="007742C1" w:rsidTr="00411EF2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xé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Điểm trúng tuyển ngành</w:t>
            </w:r>
          </w:p>
        </w:tc>
      </w:tr>
      <w:tr w:rsidR="007742C1" w:rsidRPr="007742C1" w:rsidTr="00411EF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5.5</w:t>
            </w:r>
          </w:p>
        </w:tc>
      </w:tr>
      <w:tr w:rsidR="007742C1" w:rsidRPr="007742C1" w:rsidTr="00411EF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7742C1" w:rsidRPr="007742C1" w:rsidTr="00411EF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7.5</w:t>
            </w:r>
          </w:p>
        </w:tc>
      </w:tr>
      <w:tr w:rsidR="007742C1" w:rsidRPr="007742C1" w:rsidTr="00411EF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EF2" w:rsidRPr="007742C1" w:rsidRDefault="00411EF2" w:rsidP="00411E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5.5</w:t>
            </w:r>
          </w:p>
        </w:tc>
      </w:tr>
    </w:tbl>
    <w:p w:rsidR="007742C1" w:rsidRPr="007742C1" w:rsidRDefault="007742C1" w:rsidP="00CD1612">
      <w:pPr>
        <w:spacing w:after="0" w:line="240" w:lineRule="auto"/>
        <w:rPr>
          <w:rFonts w:cs="Times New Roman"/>
          <w:sz w:val="26"/>
          <w:szCs w:val="26"/>
        </w:rPr>
      </w:pPr>
    </w:p>
    <w:p w:rsidR="00B051ED" w:rsidRPr="007742C1" w:rsidRDefault="007742C1" w:rsidP="00B051ED">
      <w:pPr>
        <w:spacing w:after="0" w:line="240" w:lineRule="auto"/>
        <w:rPr>
          <w:rFonts w:cs="Times New Roman"/>
          <w:b/>
          <w:sz w:val="26"/>
          <w:szCs w:val="26"/>
        </w:rPr>
      </w:pPr>
      <w:r w:rsidRPr="007742C1">
        <w:rPr>
          <w:rFonts w:cs="Times New Roman"/>
          <w:sz w:val="26"/>
          <w:szCs w:val="26"/>
        </w:rPr>
        <w:br w:type="column"/>
      </w:r>
      <w:r w:rsidR="00B051ED" w:rsidRPr="007742C1">
        <w:rPr>
          <w:rFonts w:cs="Times New Roman"/>
          <w:b/>
          <w:sz w:val="26"/>
          <w:szCs w:val="26"/>
        </w:rPr>
        <w:lastRenderedPageBreak/>
        <w:t xml:space="preserve">2. Trường cao đẳng </w:t>
      </w:r>
      <w:r w:rsidR="00DD50A8" w:rsidRPr="007742C1">
        <w:rPr>
          <w:rFonts w:cs="Times New Roman"/>
          <w:b/>
          <w:sz w:val="26"/>
          <w:szCs w:val="26"/>
        </w:rPr>
        <w:t>sư phạm Trung ương</w:t>
      </w:r>
    </w:p>
    <w:p w:rsidR="007742C1" w:rsidRPr="007742C1" w:rsidRDefault="007742C1" w:rsidP="00B051ED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W w:w="10625" w:type="dxa"/>
        <w:tblInd w:w="-176" w:type="dxa"/>
        <w:tblLook w:val="04A0" w:firstRow="1" w:lastRow="0" w:firstColumn="1" w:lastColumn="0" w:noHBand="0" w:noVBand="1"/>
      </w:tblPr>
      <w:tblGrid>
        <w:gridCol w:w="679"/>
        <w:gridCol w:w="1560"/>
        <w:gridCol w:w="2004"/>
        <w:gridCol w:w="722"/>
        <w:gridCol w:w="606"/>
        <w:gridCol w:w="852"/>
        <w:gridCol w:w="852"/>
        <w:gridCol w:w="852"/>
        <w:gridCol w:w="852"/>
        <w:gridCol w:w="794"/>
        <w:gridCol w:w="852"/>
      </w:tblGrid>
      <w:tr w:rsidR="007742C1" w:rsidRPr="007742C1" w:rsidTr="007742C1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ên ngành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xét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rúng tuyển NV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Điểm trúng tuyển ngành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 Chất lượng ca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,7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,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 theo NCX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GDĐB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SPA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SPM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,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CTX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KTGĐ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CNT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_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ong ngành GDMN-QTV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Đặc biệ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Công dâ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in họ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Kỹ thuật Công nghiệ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Âm nhạ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2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Mĩ thuật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104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hiết kế Đồ họ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104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hiết kế Thời tran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1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Việt Nam họ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2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34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Quản lí Văn hó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202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Khoa học Thư việ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2030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Lưu trữ họ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404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Hệ thống Thông tin Quản l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404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Quản trị Văn phòn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404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hư kí Văn phòn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4802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ông nghệ Thông ti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51050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ông nghệ Thiết bị Trường họ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7601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ông tác Xã hội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7742C1">
        <w:trPr>
          <w:trHeight w:val="56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8105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Kinh tế Gia đình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A8" w:rsidRPr="007742C1" w:rsidRDefault="00DD50A8" w:rsidP="00DD50A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</w:tbl>
    <w:p w:rsidR="007742C1" w:rsidRPr="007742C1" w:rsidRDefault="007742C1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DD50A8" w:rsidRPr="007742C1" w:rsidRDefault="007742C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 w:rsidRPr="007742C1">
        <w:rPr>
          <w:rFonts w:eastAsia="Times New Roman" w:cs="Times New Roman"/>
          <w:bCs/>
          <w:sz w:val="26"/>
          <w:szCs w:val="26"/>
        </w:rPr>
        <w:br w:type="column"/>
      </w:r>
      <w:r w:rsidR="00A71981" w:rsidRPr="007742C1">
        <w:rPr>
          <w:rFonts w:eastAsia="Times New Roman" w:cs="Times New Roman"/>
          <w:b/>
          <w:bCs/>
          <w:sz w:val="26"/>
          <w:szCs w:val="26"/>
        </w:rPr>
        <w:t>3. Trường Cao đẳng Kinh tế - Kỹ thuật Trung ương</w:t>
      </w:r>
    </w:p>
    <w:p w:rsidR="007742C1" w:rsidRPr="007742C1" w:rsidRDefault="007742C1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A71981" w:rsidRPr="007742C1" w:rsidRDefault="00A71981" w:rsidP="00A7198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sz w:val="26"/>
          <w:szCs w:val="26"/>
        </w:rPr>
        <w:t xml:space="preserve">  + Xét học bạ THPT: Tổng điểm trung bình </w:t>
      </w:r>
      <w:proofErr w:type="gramStart"/>
      <w:r w:rsidRPr="007742C1">
        <w:rPr>
          <w:rFonts w:eastAsia="Times New Roman" w:cs="Times New Roman"/>
          <w:sz w:val="26"/>
          <w:szCs w:val="26"/>
        </w:rPr>
        <w:t>chung</w:t>
      </w:r>
      <w:proofErr w:type="gramEnd"/>
      <w:r w:rsidRPr="007742C1">
        <w:rPr>
          <w:rFonts w:eastAsia="Times New Roman" w:cs="Times New Roman"/>
          <w:sz w:val="26"/>
          <w:szCs w:val="26"/>
        </w:rPr>
        <w:t xml:space="preserve"> 5 học kỳ (trừ học kỳ 2 lớp 12) ≥ 27.5 điểm</w:t>
      </w:r>
    </w:p>
    <w:p w:rsidR="00A71981" w:rsidRPr="007742C1" w:rsidRDefault="00A71981" w:rsidP="00A7198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sz w:val="26"/>
          <w:szCs w:val="26"/>
        </w:rPr>
        <w:t xml:space="preserve">  + Xét theo kết quả thi tốt nghiệp THPT quốc gia: Tổng điểm 3 môn </w:t>
      </w:r>
      <w:proofErr w:type="gramStart"/>
      <w:r w:rsidRPr="007742C1">
        <w:rPr>
          <w:rFonts w:eastAsia="Times New Roman" w:cs="Times New Roman"/>
          <w:sz w:val="26"/>
          <w:szCs w:val="26"/>
        </w:rPr>
        <w:t>theo</w:t>
      </w:r>
      <w:proofErr w:type="gramEnd"/>
      <w:r w:rsidRPr="007742C1">
        <w:rPr>
          <w:rFonts w:eastAsia="Times New Roman" w:cs="Times New Roman"/>
          <w:sz w:val="26"/>
          <w:szCs w:val="26"/>
        </w:rPr>
        <w:t xml:space="preserve"> tổ hợp môn (khối A, A1, D1, B cũ) ≥ 12 điểm.</w:t>
      </w:r>
      <w:r w:rsidRPr="007742C1">
        <w:rPr>
          <w:rFonts w:eastAsia="Times New Roman" w:cs="Times New Roman"/>
          <w:bCs/>
          <w:sz w:val="26"/>
          <w:szCs w:val="26"/>
        </w:rPr>
        <w:t> </w:t>
      </w:r>
    </w:p>
    <w:p w:rsidR="00A71981" w:rsidRPr="007742C1" w:rsidRDefault="00A71981" w:rsidP="00A71981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proofErr w:type="gramStart"/>
      <w:r w:rsidRPr="007742C1">
        <w:rPr>
          <w:rFonts w:eastAsia="Times New Roman" w:cs="Times New Roman"/>
          <w:sz w:val="26"/>
          <w:szCs w:val="26"/>
        </w:rPr>
        <w:t>Điểm chuẩn trên áp dụng cho tất cả các chuyên ngành.</w:t>
      </w:r>
      <w:proofErr w:type="gramEnd"/>
    </w:p>
    <w:p w:rsidR="00A71981" w:rsidRPr="007742C1" w:rsidRDefault="00A71981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4D2C2C" w:rsidRDefault="007742C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4D2C2C" w:rsidRPr="007742C1">
        <w:rPr>
          <w:rFonts w:eastAsia="Times New Roman" w:cs="Times New Roman"/>
          <w:b/>
          <w:bCs/>
          <w:sz w:val="26"/>
          <w:szCs w:val="26"/>
        </w:rPr>
        <w:t xml:space="preserve">4. Trường Cao đẳng Dược </w:t>
      </w:r>
      <w:r>
        <w:rPr>
          <w:rFonts w:eastAsia="Times New Roman" w:cs="Times New Roman"/>
          <w:b/>
          <w:bCs/>
          <w:sz w:val="26"/>
          <w:szCs w:val="26"/>
        </w:rPr>
        <w:t>T</w:t>
      </w:r>
      <w:r w:rsidR="004D2C2C" w:rsidRPr="007742C1">
        <w:rPr>
          <w:rFonts w:eastAsia="Times New Roman" w:cs="Times New Roman"/>
          <w:b/>
          <w:bCs/>
          <w:sz w:val="26"/>
          <w:szCs w:val="26"/>
        </w:rPr>
        <w:t>rung ương</w:t>
      </w:r>
    </w:p>
    <w:p w:rsidR="007742C1" w:rsidRPr="007742C1" w:rsidRDefault="007742C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tbl>
      <w:tblPr>
        <w:tblW w:w="111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"/>
        <w:gridCol w:w="1532"/>
        <w:gridCol w:w="863"/>
        <w:gridCol w:w="1972"/>
        <w:gridCol w:w="709"/>
        <w:gridCol w:w="595"/>
        <w:gridCol w:w="761"/>
        <w:gridCol w:w="798"/>
        <w:gridCol w:w="761"/>
        <w:gridCol w:w="842"/>
        <w:gridCol w:w="893"/>
        <w:gridCol w:w="851"/>
      </w:tblGrid>
      <w:tr w:rsidR="007742C1" w:rsidRPr="007742C1" w:rsidTr="00BB7CF1">
        <w:trPr>
          <w:trHeight w:val="10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ST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Mã ngàn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Tổ hợp môn xét tuyển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Tên ngà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Chỉ tiêu công bố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Chỉ tiêu xét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BB7CF1" w:rsidRDefault="00776100">
            <w:pPr>
              <w:jc w:val="center"/>
              <w:rPr>
                <w:rFonts w:cs="Times New Roman"/>
                <w:bCs/>
                <w:sz w:val="22"/>
              </w:rPr>
            </w:pPr>
            <w:r w:rsidRPr="00BB7CF1">
              <w:rPr>
                <w:rFonts w:cs="Times New Roman"/>
                <w:bCs/>
                <w:sz w:val="22"/>
              </w:rPr>
              <w:t>Trúng tuyển NV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BB7CF1" w:rsidRDefault="00776100">
            <w:pPr>
              <w:jc w:val="center"/>
              <w:rPr>
                <w:rFonts w:cs="Times New Roman"/>
                <w:bCs/>
                <w:sz w:val="22"/>
              </w:rPr>
            </w:pPr>
            <w:r w:rsidRPr="00BB7CF1">
              <w:rPr>
                <w:rFonts w:cs="Times New Roman"/>
                <w:bCs/>
                <w:sz w:val="22"/>
              </w:rPr>
              <w:t>Trúng tuyển NV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BB7CF1" w:rsidRDefault="00776100">
            <w:pPr>
              <w:jc w:val="center"/>
              <w:rPr>
                <w:rFonts w:cs="Times New Roman"/>
                <w:bCs/>
                <w:sz w:val="22"/>
              </w:rPr>
            </w:pPr>
            <w:r w:rsidRPr="00BB7CF1">
              <w:rPr>
                <w:rFonts w:cs="Times New Roman"/>
                <w:bCs/>
                <w:sz w:val="22"/>
              </w:rPr>
              <w:t>Trúng tuyển NV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Trúng tuyển NV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Tổng số TS trúng tuyể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bCs/>
                <w:szCs w:val="24"/>
              </w:rPr>
            </w:pPr>
            <w:r w:rsidRPr="007742C1">
              <w:rPr>
                <w:rFonts w:cs="Times New Roman"/>
                <w:bCs/>
                <w:szCs w:val="24"/>
              </w:rPr>
              <w:t>Điểm trúng tuyển ngành</w:t>
            </w:r>
          </w:p>
        </w:tc>
      </w:tr>
      <w:tr w:rsidR="007742C1" w:rsidRPr="007742C1" w:rsidTr="00BB7CF1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900107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Quản lý và Cung ứng thu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5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5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.0</w:t>
            </w:r>
          </w:p>
        </w:tc>
      </w:tr>
      <w:tr w:rsidR="007742C1" w:rsidRPr="007742C1" w:rsidTr="00BB7CF1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900107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B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100" w:rsidRPr="007742C1" w:rsidRDefault="00776100">
            <w:pPr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Quản lý và cung ứng thuố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100" w:rsidRPr="007742C1" w:rsidRDefault="007761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.5</w:t>
            </w:r>
          </w:p>
        </w:tc>
      </w:tr>
    </w:tbl>
    <w:p w:rsidR="004D2C2C" w:rsidRPr="007742C1" w:rsidRDefault="004D2C2C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EA39FC" w:rsidRPr="00BB7CF1" w:rsidRDefault="00BB7CF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EA39FC" w:rsidRPr="00BB7CF1">
        <w:rPr>
          <w:rFonts w:eastAsia="Times New Roman" w:cs="Times New Roman"/>
          <w:b/>
          <w:bCs/>
          <w:sz w:val="26"/>
          <w:szCs w:val="26"/>
        </w:rPr>
        <w:t>5. Trường Cao đẳng Công nghiệp in</w:t>
      </w:r>
    </w:p>
    <w:p w:rsidR="00BB7CF1" w:rsidRPr="007742C1" w:rsidRDefault="00BB7CF1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648"/>
        <w:gridCol w:w="3960"/>
        <w:gridCol w:w="2520"/>
        <w:gridCol w:w="2064"/>
      </w:tblGrid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Ngành xét tuyển/Mã ngà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ổ hợp môn xét tuyển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Điểm trúng tuyển dự kiến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Công nghệ in (C51050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Lý – Hó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Lý – An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Hóa – An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Văn – An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Công nghệ thông tin (C48020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Lý – Hó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Lý – An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 xml:space="preserve">Toán – Hóa – Anh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BB7CF1" w:rsidRPr="007742C1" w:rsidTr="00BB7C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Toán – Văn – An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FC" w:rsidRPr="007742C1" w:rsidRDefault="00EA39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</w:tbl>
    <w:p w:rsidR="00BB7CF1" w:rsidRDefault="00BB7CF1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EA39FC" w:rsidRPr="00BB7CF1" w:rsidRDefault="00BB7CF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br w:type="column"/>
      </w:r>
      <w:r w:rsidR="003D62CC" w:rsidRPr="00BB7CF1">
        <w:rPr>
          <w:rFonts w:eastAsia="Times New Roman" w:cs="Times New Roman"/>
          <w:b/>
          <w:bCs/>
          <w:sz w:val="26"/>
          <w:szCs w:val="26"/>
        </w:rPr>
        <w:t>6. Trường Cao đẳng Y tế Yên Bái</w:t>
      </w:r>
    </w:p>
    <w:p w:rsidR="00BB7CF1" w:rsidRPr="00BB7CF1" w:rsidRDefault="00BB7CF1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p w:rsidR="003D62CC" w:rsidRPr="007742C1" w:rsidRDefault="003D62CC" w:rsidP="003D62CC">
      <w:pPr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 xml:space="preserve">Đối với thí sinh dự thi tại cụm THPT quốc gia năm 2015: </w:t>
      </w:r>
    </w:p>
    <w:p w:rsidR="003D62CC" w:rsidRPr="007742C1" w:rsidRDefault="003D62CC" w:rsidP="003D62CC">
      <w:pPr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- Căn cứ điểm thi các môn thuộc tổ hợp A00, A01, B00, D01, như sau:</w:t>
      </w:r>
    </w:p>
    <w:p w:rsidR="003D62CC" w:rsidRPr="007742C1" w:rsidRDefault="003D62CC" w:rsidP="003D62CC">
      <w:pPr>
        <w:ind w:left="414" w:firstLine="720"/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+ Tổ hợp A00: Toán, Vật lí, Hóa học.</w:t>
      </w:r>
      <w:r w:rsidRPr="007742C1">
        <w:rPr>
          <w:rFonts w:cs="Times New Roman"/>
          <w:sz w:val="26"/>
          <w:szCs w:val="26"/>
        </w:rPr>
        <w:tab/>
      </w:r>
    </w:p>
    <w:p w:rsidR="003D62CC" w:rsidRPr="007742C1" w:rsidRDefault="003D62CC" w:rsidP="003D62CC">
      <w:pPr>
        <w:ind w:left="414" w:firstLine="720"/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+ Tổ hợp A01: Toán, Vật lí, Tiếng Anh.</w:t>
      </w:r>
    </w:p>
    <w:p w:rsidR="003D62CC" w:rsidRPr="007742C1" w:rsidRDefault="003D62CC" w:rsidP="003D62CC">
      <w:pPr>
        <w:ind w:left="414" w:firstLine="720"/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+ Tổ hợp B00: Toán, Hóa học, Sinh học.</w:t>
      </w:r>
    </w:p>
    <w:p w:rsidR="003D62CC" w:rsidRPr="007742C1" w:rsidRDefault="003D62CC" w:rsidP="003D62CC">
      <w:pPr>
        <w:ind w:left="414" w:firstLine="720"/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+ Tổ hợp D01: Toán, Ngữ văn, Tiếng Anh.</w:t>
      </w:r>
    </w:p>
    <w:p w:rsidR="003D62CC" w:rsidRPr="007742C1" w:rsidRDefault="003D62CC" w:rsidP="00BB7CF1">
      <w:pPr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 xml:space="preserve">- Thí sinh có điểm tổ hợp môn thi đạt ngưỡng đảm bảo chất lượng đầu vào Cao đẳng do Bộ Giáo dục&amp; Đào tạo quy định, cụ thể: </w:t>
      </w:r>
    </w:p>
    <w:tbl>
      <w:tblPr>
        <w:tblStyle w:val="TableGrid"/>
        <w:tblW w:w="8292" w:type="dxa"/>
        <w:jc w:val="center"/>
        <w:tblLook w:val="01E0" w:firstRow="1" w:lastRow="1" w:firstColumn="1" w:lastColumn="1" w:noHBand="0" w:noVBand="0"/>
      </w:tblPr>
      <w:tblGrid>
        <w:gridCol w:w="1599"/>
        <w:gridCol w:w="1673"/>
        <w:gridCol w:w="1572"/>
        <w:gridCol w:w="2022"/>
        <w:gridCol w:w="1426"/>
      </w:tblGrid>
      <w:tr w:rsidR="00BB7CF1" w:rsidRPr="007742C1" w:rsidTr="003D62C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 xml:space="preserve">                                                  Đối tượng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Khu vực I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Khu vực I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Khu vực II - 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Khu vực I</w:t>
            </w:r>
          </w:p>
        </w:tc>
      </w:tr>
      <w:tr w:rsidR="00BB7CF1" w:rsidRPr="007742C1" w:rsidTr="003D62C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i/>
                <w:sz w:val="26"/>
                <w:szCs w:val="26"/>
              </w:rPr>
            </w:pPr>
            <w:r w:rsidRPr="007742C1">
              <w:rPr>
                <w:i/>
                <w:sz w:val="26"/>
                <w:szCs w:val="26"/>
              </w:rPr>
              <w:t>Ưu tiên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9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8,5</w:t>
            </w:r>
          </w:p>
        </w:tc>
      </w:tr>
      <w:tr w:rsidR="00BB7CF1" w:rsidRPr="007742C1" w:rsidTr="003D62C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i/>
                <w:sz w:val="26"/>
                <w:szCs w:val="26"/>
              </w:rPr>
            </w:pPr>
            <w:r w:rsidRPr="007742C1">
              <w:rPr>
                <w:i/>
                <w:sz w:val="26"/>
                <w:szCs w:val="26"/>
              </w:rPr>
              <w:t>Ưu tiên 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0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9,5</w:t>
            </w:r>
          </w:p>
        </w:tc>
      </w:tr>
      <w:tr w:rsidR="00BB7CF1" w:rsidRPr="007742C1" w:rsidTr="003D62CC">
        <w:trPr>
          <w:trHeight w:val="39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both"/>
              <w:rPr>
                <w:i/>
                <w:sz w:val="26"/>
                <w:szCs w:val="26"/>
              </w:rPr>
            </w:pPr>
            <w:r w:rsidRPr="007742C1">
              <w:rPr>
                <w:i/>
                <w:sz w:val="26"/>
                <w:szCs w:val="26"/>
              </w:rPr>
              <w:t>Học sinh P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1,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2CC" w:rsidRPr="007742C1" w:rsidRDefault="003D62CC">
            <w:pPr>
              <w:jc w:val="center"/>
              <w:rPr>
                <w:sz w:val="26"/>
                <w:szCs w:val="26"/>
              </w:rPr>
            </w:pPr>
            <w:r w:rsidRPr="007742C1">
              <w:rPr>
                <w:sz w:val="26"/>
                <w:szCs w:val="26"/>
              </w:rPr>
              <w:t>10,5</w:t>
            </w:r>
          </w:p>
        </w:tc>
      </w:tr>
    </w:tbl>
    <w:p w:rsidR="003D62CC" w:rsidRPr="007742C1" w:rsidRDefault="003D62CC" w:rsidP="003D62CC">
      <w:pPr>
        <w:jc w:val="both"/>
        <w:rPr>
          <w:rFonts w:cs="Times New Roman"/>
          <w:sz w:val="26"/>
          <w:szCs w:val="26"/>
        </w:rPr>
      </w:pPr>
    </w:p>
    <w:p w:rsidR="003D62CC" w:rsidRPr="007742C1" w:rsidRDefault="003D62CC" w:rsidP="003D62CC">
      <w:pPr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 xml:space="preserve">Đối với thí sinh dự thi tại cụm thi THPT địa phương năm 2015 hoặc đã tốt nghiệp THPT trước 2015 </w:t>
      </w:r>
    </w:p>
    <w:p w:rsidR="003D62CC" w:rsidRPr="007742C1" w:rsidRDefault="003D62CC" w:rsidP="00BB7CF1">
      <w:pPr>
        <w:jc w:val="both"/>
        <w:rPr>
          <w:rFonts w:cs="Times New Roman"/>
          <w:sz w:val="26"/>
          <w:szCs w:val="26"/>
        </w:rPr>
      </w:pPr>
      <w:r w:rsidRPr="007742C1">
        <w:rPr>
          <w:rFonts w:cs="Times New Roman"/>
          <w:sz w:val="26"/>
          <w:szCs w:val="26"/>
        </w:rPr>
        <w:t>Các thí sinh có điểm trung bình trung học tập 03 năm học THPT từ 5</w:t>
      </w:r>
      <w:proofErr w:type="gramStart"/>
      <w:r w:rsidRPr="007742C1">
        <w:rPr>
          <w:rFonts w:cs="Times New Roman"/>
          <w:sz w:val="26"/>
          <w:szCs w:val="26"/>
        </w:rPr>
        <w:t>,5</w:t>
      </w:r>
      <w:proofErr w:type="gramEnd"/>
      <w:r w:rsidRPr="007742C1">
        <w:rPr>
          <w:rFonts w:cs="Times New Roman"/>
          <w:sz w:val="26"/>
          <w:szCs w:val="26"/>
        </w:rPr>
        <w:t xml:space="preserve"> trở lên và hạnh kiểm đạt loại khá trở lên.</w:t>
      </w:r>
    </w:p>
    <w:p w:rsidR="00BD52BE" w:rsidRPr="00BB7CF1" w:rsidRDefault="00BB7CF1" w:rsidP="00BD52BE">
      <w:pPr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BD52BE" w:rsidRPr="00BB7CF1">
        <w:rPr>
          <w:rFonts w:eastAsia="Times New Roman" w:cs="Times New Roman"/>
          <w:b/>
          <w:bCs/>
          <w:sz w:val="26"/>
          <w:szCs w:val="26"/>
        </w:rPr>
        <w:t>7. T</w:t>
      </w:r>
      <w:r w:rsidR="00BD52BE" w:rsidRPr="00BB7CF1">
        <w:rPr>
          <w:rFonts w:eastAsia="Times New Roman" w:cs="Times New Roman"/>
          <w:b/>
          <w:sz w:val="26"/>
          <w:szCs w:val="26"/>
          <w:shd w:val="clear" w:color="auto" w:fill="FFFFFF"/>
        </w:rPr>
        <w:t xml:space="preserve">rường Cao đẳng Y tế Lạng Sơn </w:t>
      </w:r>
    </w:p>
    <w:p w:rsidR="00BD52BE" w:rsidRPr="007742C1" w:rsidRDefault="00BD52BE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sz w:val="26"/>
          <w:szCs w:val="26"/>
        </w:rPr>
        <w:t>- Ngành xét tuyển: Cao đẳng Điều dưỡng</w:t>
      </w:r>
    </w:p>
    <w:p w:rsidR="00BD52BE" w:rsidRPr="007742C1" w:rsidRDefault="00BD52BE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sz w:val="26"/>
          <w:szCs w:val="26"/>
        </w:rPr>
        <w:t>- Điểm trúng tuyển dự kiến:  03 môn Toán, Hóa, Sinh 03 năm học THPT là: 16</w:t>
      </w:r>
      <w:proofErr w:type="gramStart"/>
      <w:r w:rsidRPr="007742C1">
        <w:rPr>
          <w:rFonts w:eastAsia="Times New Roman" w:cs="Times New Roman"/>
          <w:sz w:val="26"/>
          <w:szCs w:val="26"/>
        </w:rPr>
        <w:t>,5</w:t>
      </w:r>
      <w:proofErr w:type="gramEnd"/>
      <w:r w:rsidRPr="007742C1">
        <w:rPr>
          <w:rFonts w:eastAsia="Times New Roman" w:cs="Times New Roman"/>
          <w:sz w:val="26"/>
          <w:szCs w:val="26"/>
        </w:rPr>
        <w:t xml:space="preserve"> điểm", hạnh kiểm khá</w:t>
      </w:r>
    </w:p>
    <w:p w:rsidR="00C445A7" w:rsidRPr="007742C1" w:rsidRDefault="00C445A7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C445A7" w:rsidRDefault="00BB7CF1" w:rsidP="00BD52BE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column"/>
      </w:r>
      <w:r w:rsidR="00C445A7" w:rsidRPr="00BB7CF1">
        <w:rPr>
          <w:rFonts w:eastAsia="Times New Roman" w:cs="Times New Roman"/>
          <w:b/>
          <w:sz w:val="26"/>
          <w:szCs w:val="26"/>
        </w:rPr>
        <w:t>8. Trường Cao đẳng Sư phạm Hà Giang</w:t>
      </w:r>
    </w:p>
    <w:p w:rsidR="00BB7CF1" w:rsidRPr="00BB7CF1" w:rsidRDefault="00BB7CF1" w:rsidP="00BD52BE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79"/>
        <w:gridCol w:w="1604"/>
        <w:gridCol w:w="3969"/>
        <w:gridCol w:w="1560"/>
        <w:gridCol w:w="1417"/>
      </w:tblGrid>
      <w:tr w:rsidR="007742C1" w:rsidRPr="007742C1" w:rsidTr="00BB7CF1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ên ngàn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Điểm chuẩ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oán họ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Ngữ vă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Địa l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7742C1" w:rsidRPr="007742C1" w:rsidTr="00BB7CF1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BB7CF1">
        <w:trPr>
          <w:trHeight w:val="300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 xml:space="preserve">Ghi chú: </w:t>
            </w:r>
            <w:r w:rsidRPr="007742C1">
              <w:rPr>
                <w:rFonts w:eastAsia="Times New Roman" w:cs="Times New Roman"/>
                <w:sz w:val="26"/>
                <w:szCs w:val="26"/>
              </w:rPr>
              <w:t xml:space="preserve">Điểm chuẩn đối với học sinh phổ thông ở khu vực 3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C445A7" w:rsidRPr="007742C1" w:rsidRDefault="00C445A7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C445A7" w:rsidRPr="00DC2B73" w:rsidRDefault="00DC2B73" w:rsidP="00BD52BE">
      <w:pPr>
        <w:shd w:val="clear" w:color="auto" w:fill="FFFFFF"/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column"/>
      </w:r>
      <w:r w:rsidR="00C445A7" w:rsidRPr="00DC2B73">
        <w:rPr>
          <w:rFonts w:eastAsia="Times New Roman" w:cs="Times New Roman"/>
          <w:b/>
          <w:sz w:val="26"/>
          <w:szCs w:val="26"/>
        </w:rPr>
        <w:t>9. Trường Cao đẳng Sư phạm Hà Tây</w:t>
      </w:r>
    </w:p>
    <w:p w:rsidR="00DC2B73" w:rsidRPr="007742C1" w:rsidRDefault="00DC2B73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W w:w="9278" w:type="dxa"/>
        <w:tblInd w:w="93" w:type="dxa"/>
        <w:tblLook w:val="04A0" w:firstRow="1" w:lastRow="0" w:firstColumn="1" w:lastColumn="0" w:noHBand="0" w:noVBand="1"/>
      </w:tblPr>
      <w:tblGrid>
        <w:gridCol w:w="679"/>
        <w:gridCol w:w="1358"/>
        <w:gridCol w:w="3081"/>
        <w:gridCol w:w="1060"/>
        <w:gridCol w:w="1040"/>
        <w:gridCol w:w="1060"/>
        <w:gridCol w:w="1000"/>
      </w:tblGrid>
      <w:tr w:rsidR="007742C1" w:rsidRPr="007742C1" w:rsidTr="00DC2B73">
        <w:trPr>
          <w:trHeight w:val="7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ên ngà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xé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tổ hợ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ức điểm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M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.7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oán học -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D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oán học - 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Vật l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Hóa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Sinh họ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Ngữ vă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Lịch s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Địa l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3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20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A7" w:rsidRPr="007742C1" w:rsidRDefault="00C445A7" w:rsidP="00C445A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.25</w:t>
            </w:r>
          </w:p>
        </w:tc>
      </w:tr>
    </w:tbl>
    <w:p w:rsidR="00C445A7" w:rsidRPr="007742C1" w:rsidRDefault="00C445A7" w:rsidP="00BD52BE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</w:p>
    <w:p w:rsidR="003D62CC" w:rsidRPr="00DC2B73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743D1D" w:rsidRPr="00DC2B73">
        <w:rPr>
          <w:rFonts w:eastAsia="Times New Roman" w:cs="Times New Roman"/>
          <w:b/>
          <w:bCs/>
          <w:sz w:val="26"/>
          <w:szCs w:val="26"/>
        </w:rPr>
        <w:t>10. Trường Cao đẳng Y tế Thanh Hóa</w:t>
      </w:r>
    </w:p>
    <w:p w:rsidR="00DC2B73" w:rsidRPr="007742C1" w:rsidRDefault="00DC2B73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9"/>
        <w:gridCol w:w="1170"/>
        <w:gridCol w:w="1052"/>
        <w:gridCol w:w="1030"/>
        <w:gridCol w:w="1051"/>
        <w:gridCol w:w="1210"/>
        <w:gridCol w:w="994"/>
        <w:gridCol w:w="991"/>
        <w:gridCol w:w="1113"/>
        <w:gridCol w:w="648"/>
      </w:tblGrid>
      <w:tr w:rsidR="007742C1" w:rsidRPr="007742C1" w:rsidTr="00DC2B73">
        <w:trPr>
          <w:trHeight w:val="51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xét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tổ hợp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đăng ký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ức điể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TS đạt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trúng tuyển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20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203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204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2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72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3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3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2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7205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9001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A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6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B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1D" w:rsidRPr="007742C1" w:rsidRDefault="00743D1D" w:rsidP="00743D1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</w:tbl>
    <w:p w:rsidR="00743D1D" w:rsidRPr="007742C1" w:rsidRDefault="00743D1D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B969F3" w:rsidRPr="00DC2B73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B969F3" w:rsidRPr="00DC2B73">
        <w:rPr>
          <w:rFonts w:eastAsia="Times New Roman" w:cs="Times New Roman"/>
          <w:b/>
          <w:bCs/>
          <w:sz w:val="26"/>
          <w:szCs w:val="26"/>
        </w:rPr>
        <w:t>11. Trường Cao đẳng Sư phạm Thái Nguyên</w:t>
      </w:r>
    </w:p>
    <w:p w:rsidR="00B969F3" w:rsidRPr="007742C1" w:rsidRDefault="00B969F3" w:rsidP="00B969F3">
      <w:pPr>
        <w:spacing w:after="120" w:line="240" w:lineRule="auto"/>
        <w:jc w:val="both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bCs/>
          <w:sz w:val="26"/>
          <w:szCs w:val="26"/>
        </w:rPr>
        <w:t>Các ngành sư phạm:</w:t>
      </w:r>
      <w:r w:rsidRPr="007742C1">
        <w:rPr>
          <w:rFonts w:eastAsia="Times New Roman" w:cs="Times New Roman"/>
          <w:bCs/>
          <w:i/>
          <w:sz w:val="26"/>
          <w:szCs w:val="26"/>
        </w:rPr>
        <w:t xml:space="preserve"> </w:t>
      </w:r>
      <w:r w:rsidRPr="007742C1">
        <w:rPr>
          <w:rFonts w:eastAsia="Times New Roman" w:cs="Times New Roman"/>
          <w:bCs/>
          <w:sz w:val="26"/>
          <w:szCs w:val="26"/>
        </w:rPr>
        <w:t>Thí sinh không phải nộp học phí</w:t>
      </w:r>
      <w:r w:rsidRPr="007742C1">
        <w:rPr>
          <w:rFonts w:eastAsia="Times New Roman" w:cs="Times New Roman"/>
          <w:bCs/>
          <w:i/>
          <w:sz w:val="26"/>
          <w:szCs w:val="26"/>
        </w:rPr>
        <w:t xml:space="preserve"> (chỉ nhận hồ sơ xét </w:t>
      </w:r>
      <w:proofErr w:type="gramStart"/>
      <w:r w:rsidRPr="007742C1">
        <w:rPr>
          <w:rFonts w:eastAsia="Times New Roman" w:cs="Times New Roman"/>
          <w:bCs/>
          <w:i/>
          <w:sz w:val="26"/>
          <w:szCs w:val="26"/>
        </w:rPr>
        <w:t>tuyển  của</w:t>
      </w:r>
      <w:proofErr w:type="gramEnd"/>
      <w:r w:rsidRPr="007742C1">
        <w:rPr>
          <w:rFonts w:eastAsia="Times New Roman" w:cs="Times New Roman"/>
          <w:bCs/>
          <w:i/>
          <w:sz w:val="26"/>
          <w:szCs w:val="26"/>
        </w:rPr>
        <w:t xml:space="preserve"> các thí sinh có hộ khẩu thường trú tại tỉnh Thái Nguyên)</w:t>
      </w:r>
    </w:p>
    <w:tbl>
      <w:tblPr>
        <w:tblW w:w="9920" w:type="dxa"/>
        <w:tblInd w:w="-34" w:type="dxa"/>
        <w:tblLook w:val="04A0" w:firstRow="1" w:lastRow="0" w:firstColumn="1" w:lastColumn="0" w:noHBand="0" w:noVBand="1"/>
      </w:tblPr>
      <w:tblGrid>
        <w:gridCol w:w="597"/>
        <w:gridCol w:w="2496"/>
        <w:gridCol w:w="1255"/>
        <w:gridCol w:w="3449"/>
        <w:gridCol w:w="1028"/>
        <w:gridCol w:w="1095"/>
      </w:tblGrid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Hệ Cao Đẳng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Mã ngành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ổ hợp xét tuyển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ĐK xét tuyể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chỉ tiêu</w:t>
            </w: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oán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 (Toán, Lý, Hó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 (Toán, Lý, Tiếng Anh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550</w:t>
            </w: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Vật l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 (Toán, Lý, Hó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 (Toán, Lý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Ngữ Vă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7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 (Văn, Sử, Đị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Địa L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 (Văn, Sử, Đị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4 (Toán, Văn, Địa)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Hóa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 (Toán, Hóa, Sinh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 (Toán, Lý, Hó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2 (Toán, Văn, Hóa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M00 (Toán, Văn, Năng khiếu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Tiểu học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 (Toán, Lý, Hó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 (Văn, Sử, Đị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 Văn, Tiếng Anh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</w:tbl>
    <w:p w:rsidR="00B969F3" w:rsidRPr="007742C1" w:rsidRDefault="00B969F3" w:rsidP="00B969F3">
      <w:pPr>
        <w:spacing w:before="120" w:after="120" w:line="240" w:lineRule="auto"/>
        <w:jc w:val="both"/>
        <w:rPr>
          <w:rFonts w:eastAsia="Times New Roman" w:cs="Times New Roman"/>
          <w:bCs/>
          <w:i/>
          <w:sz w:val="26"/>
          <w:szCs w:val="26"/>
        </w:rPr>
      </w:pPr>
      <w:r w:rsidRPr="007742C1">
        <w:rPr>
          <w:rFonts w:eastAsia="Times New Roman" w:cs="Times New Roman"/>
          <w:bCs/>
          <w:sz w:val="26"/>
          <w:szCs w:val="26"/>
        </w:rPr>
        <w:t>Các ngành ngoài sư phạm</w:t>
      </w:r>
    </w:p>
    <w:p w:rsidR="00B969F3" w:rsidRPr="007742C1" w:rsidRDefault="00B969F3" w:rsidP="00B969F3">
      <w:pPr>
        <w:spacing w:after="120" w:line="240" w:lineRule="auto"/>
        <w:jc w:val="both"/>
        <w:rPr>
          <w:rFonts w:eastAsia="Times New Roman" w:cs="Times New Roman"/>
          <w:bCs/>
          <w:i/>
          <w:sz w:val="26"/>
          <w:szCs w:val="26"/>
        </w:rPr>
      </w:pPr>
      <w:r w:rsidRPr="007742C1">
        <w:rPr>
          <w:rFonts w:eastAsia="Times New Roman" w:cs="Times New Roman"/>
          <w:bCs/>
          <w:i/>
          <w:sz w:val="26"/>
          <w:szCs w:val="26"/>
        </w:rPr>
        <w:t>(Nhận hồ sơ xét tuyển của các thí sinh có hộ khẩu thường trú trên toàn quốc)</w:t>
      </w:r>
    </w:p>
    <w:tbl>
      <w:tblPr>
        <w:tblW w:w="9981" w:type="dxa"/>
        <w:tblInd w:w="-34" w:type="dxa"/>
        <w:tblLook w:val="04A0" w:firstRow="1" w:lastRow="0" w:firstColumn="1" w:lastColumn="0" w:noHBand="0" w:noVBand="1"/>
      </w:tblPr>
      <w:tblGrid>
        <w:gridCol w:w="610"/>
        <w:gridCol w:w="2323"/>
        <w:gridCol w:w="1268"/>
        <w:gridCol w:w="3596"/>
        <w:gridCol w:w="1073"/>
        <w:gridCol w:w="1111"/>
      </w:tblGrid>
      <w:tr w:rsidR="00B969F3" w:rsidRPr="007742C1" w:rsidTr="00B969F3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Hệ Cao Đẳng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Mã ngành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ổ hợp xét tuyển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ĐK xét tuyể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chỉ tiêu</w:t>
            </w:r>
          </w:p>
        </w:tc>
      </w:tr>
      <w:tr w:rsidR="00B969F3" w:rsidRPr="007742C1" w:rsidTr="00B969F3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Quản trị văn phòng - Lưu trữ  học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40406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 (Văn, Sử, Đị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Văn, Tiếng Anh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 (Toán, Văn, Tiếng Trung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</w:tr>
      <w:tr w:rsidR="00B969F3" w:rsidRPr="007742C1" w:rsidTr="00B969F3">
        <w:trPr>
          <w:trHeight w:val="1157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Khoa học thư việ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2020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 (Văn, Sử, Địa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 Văn, Tiếng Anh)</w:t>
            </w:r>
          </w:p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 (Toán, Văn, Tiếng Trung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B969F3" w:rsidRPr="007742C1" w:rsidTr="00B969F3">
        <w:trPr>
          <w:trHeight w:val="330"/>
        </w:trPr>
        <w:tc>
          <w:tcPr>
            <w:tcW w:w="6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Tiếng An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202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 (Toán, Văn, Tiếng Anh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F3" w:rsidRPr="007742C1" w:rsidRDefault="00B969F3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</w:tbl>
    <w:p w:rsidR="00B969F3" w:rsidRPr="007742C1" w:rsidRDefault="00B969F3" w:rsidP="00B051ED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7742C1">
        <w:rPr>
          <w:rFonts w:eastAsia="Times New Roman" w:cs="Times New Roman"/>
          <w:sz w:val="26"/>
          <w:szCs w:val="26"/>
        </w:rPr>
        <w:t xml:space="preserve">Dự kiến điểm chuẩn cho các </w:t>
      </w:r>
      <w:proofErr w:type="gramStart"/>
      <w:r w:rsidRPr="007742C1">
        <w:rPr>
          <w:rFonts w:eastAsia="Times New Roman" w:cs="Times New Roman"/>
          <w:sz w:val="26"/>
          <w:szCs w:val="26"/>
        </w:rPr>
        <w:t>ngành :</w:t>
      </w:r>
      <w:proofErr w:type="gramEnd"/>
      <w:r w:rsidRPr="007742C1">
        <w:rPr>
          <w:rFonts w:eastAsia="Times New Roman" w:cs="Times New Roman"/>
          <w:sz w:val="26"/>
          <w:szCs w:val="26"/>
        </w:rPr>
        <w:t xml:space="preserve"> 12,0 điểm</w:t>
      </w:r>
    </w:p>
    <w:p w:rsidR="0063476C" w:rsidRPr="00DC2B73" w:rsidRDefault="00DC2B73" w:rsidP="00B051ED">
      <w:pPr>
        <w:spacing w:after="0" w:line="240" w:lineRule="auto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column"/>
      </w:r>
      <w:r w:rsidR="0063476C" w:rsidRPr="00DC2B73">
        <w:rPr>
          <w:rFonts w:eastAsia="Times New Roman" w:cs="Times New Roman"/>
          <w:b/>
          <w:sz w:val="26"/>
          <w:szCs w:val="26"/>
        </w:rPr>
        <w:t>12. Trường Cao đẳng Nông Lâm Thanh Hóa</w:t>
      </w:r>
    </w:p>
    <w:p w:rsidR="0063476C" w:rsidRPr="007742C1" w:rsidRDefault="0063476C" w:rsidP="00B051ED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tbl>
      <w:tblPr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80"/>
        <w:gridCol w:w="2835"/>
        <w:gridCol w:w="850"/>
        <w:gridCol w:w="993"/>
        <w:gridCol w:w="993"/>
        <w:gridCol w:w="993"/>
        <w:gridCol w:w="992"/>
        <w:gridCol w:w="866"/>
      </w:tblGrid>
      <w:tr w:rsidR="00DC2B73" w:rsidRPr="007742C1" w:rsidTr="00DC2B7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Ngành đào tạ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ổ hợp môn</w:t>
            </w:r>
          </w:p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xét tuyể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Xét tuyển theo kết quả thi tốt nghiệp THPT quốc gia (NV1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 xml:space="preserve">Xét tuyển </w:t>
            </w:r>
          </w:p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heo kết quả học tập THPT</w:t>
            </w: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hỉ tiê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Số thí sinh đăng ký X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Điểm chuẩn dự kiế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hỉ tiê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Số thí sinh đăng ký X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Điểm chuẩn dự kiến</w:t>
            </w:r>
          </w:p>
        </w:tc>
      </w:tr>
      <w:tr w:rsidR="00DC2B73" w:rsidRPr="007742C1" w:rsidTr="00DC2B7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 w:rsidRPr="007742C1">
              <w:rPr>
                <w:rFonts w:cs="Times New Roman"/>
                <w:i/>
                <w:sz w:val="26"/>
                <w:szCs w:val="26"/>
              </w:rPr>
              <w:t>Dịch vụ thú 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Hóa, S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Hó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Văn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 w:rsidRPr="007742C1">
              <w:rPr>
                <w:rFonts w:cs="Times New Roman"/>
                <w:i/>
                <w:sz w:val="26"/>
                <w:szCs w:val="26"/>
              </w:rPr>
              <w:t>Khoa học cây trồ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Hóa, S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Hó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Văn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6,5</w:t>
            </w:r>
          </w:p>
        </w:tc>
      </w:tr>
      <w:tr w:rsidR="00DC2B73" w:rsidRPr="007742C1" w:rsidTr="00DC2B7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 w:rsidRPr="007742C1">
              <w:rPr>
                <w:rFonts w:cs="Times New Roman"/>
                <w:i/>
                <w:sz w:val="26"/>
                <w:szCs w:val="26"/>
              </w:rPr>
              <w:t>Lâm nghiệ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Hóa, Sinh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Hó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Lý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C2B73" w:rsidRPr="007742C1" w:rsidTr="00DC2B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oán, Văn, Tiếng Anh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6C" w:rsidRPr="007742C1" w:rsidRDefault="0063476C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C" w:rsidRPr="007742C1" w:rsidRDefault="0063476C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63476C" w:rsidRPr="007742C1" w:rsidRDefault="0063476C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63476C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63476C" w:rsidRPr="00DC2B73">
        <w:rPr>
          <w:rFonts w:eastAsia="Times New Roman" w:cs="Times New Roman"/>
          <w:b/>
          <w:bCs/>
          <w:sz w:val="26"/>
          <w:szCs w:val="26"/>
        </w:rPr>
        <w:t>13. Trường Cao đẳng Y tế Thái Bình</w:t>
      </w:r>
    </w:p>
    <w:p w:rsidR="00DC2B73" w:rsidRPr="00DC2B73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tbl>
      <w:tblPr>
        <w:tblW w:w="10580" w:type="dxa"/>
        <w:tblInd w:w="-318" w:type="dxa"/>
        <w:tblLook w:val="04A0" w:firstRow="1" w:lastRow="0" w:firstColumn="1" w:lastColumn="0" w:noHBand="0" w:noVBand="1"/>
      </w:tblPr>
      <w:tblGrid>
        <w:gridCol w:w="680"/>
        <w:gridCol w:w="1170"/>
        <w:gridCol w:w="1140"/>
        <w:gridCol w:w="880"/>
        <w:gridCol w:w="2980"/>
        <w:gridCol w:w="935"/>
        <w:gridCol w:w="935"/>
        <w:gridCol w:w="935"/>
        <w:gridCol w:w="925"/>
      </w:tblGrid>
      <w:tr w:rsidR="007742C1" w:rsidRPr="007742C1" w:rsidTr="00DC2B73">
        <w:trPr>
          <w:trHeight w:val="7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ên ngành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 hợp mô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lượng NV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lượng NV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lượng NV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Điểm dự kiến TT</w:t>
            </w:r>
          </w:p>
        </w:tc>
      </w:tr>
      <w:tr w:rsidR="007742C1" w:rsidRPr="007742C1" w:rsidTr="00DC2B73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900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. Toán - Lý - Hóa học</w:t>
            </w:r>
            <w:r w:rsidRPr="007742C1">
              <w:rPr>
                <w:rFonts w:eastAsia="Times New Roman" w:cs="Times New Roman"/>
                <w:sz w:val="26"/>
                <w:szCs w:val="26"/>
              </w:rPr>
              <w:br/>
              <w:t>2. Toán - Hóa học - Sinh học</w:t>
            </w:r>
            <w:r w:rsidRPr="007742C1">
              <w:rPr>
                <w:rFonts w:eastAsia="Times New Roman" w:cs="Times New Roman"/>
                <w:sz w:val="26"/>
                <w:szCs w:val="26"/>
              </w:rPr>
              <w:br/>
              <w:t>3. Toán - Hóa học - Tiếng Anh</w:t>
            </w:r>
            <w:r w:rsidRPr="007742C1">
              <w:rPr>
                <w:rFonts w:eastAsia="Times New Roman" w:cs="Times New Roman"/>
                <w:sz w:val="26"/>
                <w:szCs w:val="26"/>
              </w:rPr>
              <w:br/>
              <w:t>4. Toán - Sinh học - Tiếng Anh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5</w:t>
            </w:r>
          </w:p>
        </w:tc>
      </w:tr>
      <w:tr w:rsidR="007742C1" w:rsidRPr="007742C1" w:rsidTr="00DC2B73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720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Xét nghiệ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  <w:tr w:rsidR="007742C1" w:rsidRPr="007742C1" w:rsidTr="00DC2B73">
        <w:trPr>
          <w:trHeight w:val="4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720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6C" w:rsidRPr="007742C1" w:rsidRDefault="0063476C" w:rsidP="0063476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</w:tr>
    </w:tbl>
    <w:p w:rsidR="0063476C" w:rsidRPr="007742C1" w:rsidRDefault="0063476C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</w:p>
    <w:p w:rsidR="006A0AF7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br w:type="column"/>
      </w:r>
      <w:r w:rsidR="006A0AF7" w:rsidRPr="00DC2B73">
        <w:rPr>
          <w:rFonts w:eastAsia="Times New Roman" w:cs="Times New Roman"/>
          <w:b/>
          <w:bCs/>
          <w:sz w:val="26"/>
          <w:szCs w:val="26"/>
        </w:rPr>
        <w:t>14. Trường Cao đẳng Sư phạm Bắc Ninh</w:t>
      </w:r>
    </w:p>
    <w:p w:rsidR="00DC2B73" w:rsidRPr="00DC2B73" w:rsidRDefault="00DC2B73" w:rsidP="00B051E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tbl>
      <w:tblPr>
        <w:tblW w:w="9991" w:type="dxa"/>
        <w:tblInd w:w="93" w:type="dxa"/>
        <w:tblLook w:val="04A0" w:firstRow="1" w:lastRow="0" w:firstColumn="1" w:lastColumn="0" w:noHBand="0" w:noVBand="1"/>
      </w:tblPr>
      <w:tblGrid>
        <w:gridCol w:w="724"/>
        <w:gridCol w:w="1285"/>
        <w:gridCol w:w="1720"/>
        <w:gridCol w:w="892"/>
        <w:gridCol w:w="892"/>
        <w:gridCol w:w="892"/>
        <w:gridCol w:w="892"/>
        <w:gridCol w:w="892"/>
        <w:gridCol w:w="892"/>
        <w:gridCol w:w="910"/>
      </w:tblGrid>
      <w:tr w:rsidR="007742C1" w:rsidRPr="007742C1" w:rsidTr="00DC2B73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ngàn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ên ngành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công bố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Chỉ tiêu xét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ã tổ hợp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đăng k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Mức điểm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Số TS đạ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7742C1">
              <w:rPr>
                <w:rFonts w:eastAsia="Times New Roman" w:cs="Times New Roman"/>
                <w:bCs/>
                <w:sz w:val="26"/>
                <w:szCs w:val="26"/>
              </w:rPr>
              <w:t>Tổng số TS trúng tuyển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1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Mầm non (HK ngoài tỉnh B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Giáo dục Tiểu học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1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.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2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Giáo dục Tiểu học (HK ngoài tỉnh B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Sư phạm Toán học (Toán-Ti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09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oán học (Toán-Tin) - HK ngoài tỉnh B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Sư phạm Vật lý (Lý-KTC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1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Vật lý (Lý-KTCN) - HK ngoài tỉnh B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Sư phạm Ngữ văn (Văn-Sử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17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Ngữ văn (Văn-Sử, Văn - Địa) - HK ngoài tỉnh B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Sư phạm Tiếng An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140231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Sư phạm Tiếng Anh (HK ngoài tỉnh BN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10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Thiết kế đồ họ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220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Tiếng An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32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Khoa học thư việ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480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Tin học ứng dụng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A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B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760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 xml:space="preserve">  Công tác xã hội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C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7742C1" w:rsidTr="00DC2B7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D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7742C1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F7" w:rsidRPr="007742C1" w:rsidRDefault="006A0AF7" w:rsidP="006A0AF7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7633A7" w:rsidRPr="007742C1" w:rsidRDefault="006A0AF7" w:rsidP="00B051ED">
      <w:pPr>
        <w:spacing w:after="0" w:line="240" w:lineRule="auto"/>
        <w:rPr>
          <w:rFonts w:eastAsia="Times New Roman" w:cs="Times New Roman"/>
          <w:bCs/>
          <w:sz w:val="26"/>
          <w:szCs w:val="26"/>
        </w:rPr>
      </w:pPr>
      <w:r w:rsidRPr="007742C1">
        <w:rPr>
          <w:rFonts w:eastAsia="Times New Roman" w:cs="Times New Roman"/>
          <w:bCs/>
          <w:sz w:val="26"/>
          <w:szCs w:val="26"/>
        </w:rPr>
        <w:tab/>
      </w:r>
    </w:p>
    <w:p w:rsidR="00A8085D" w:rsidRDefault="007633A7" w:rsidP="00A8085D">
      <w:pPr>
        <w:spacing w:after="0" w:line="240" w:lineRule="auto"/>
        <w:rPr>
          <w:rStyle w:val="apple-converted-space"/>
          <w:rFonts w:cs="Times New Roman"/>
          <w:b/>
          <w:sz w:val="26"/>
          <w:szCs w:val="26"/>
          <w:shd w:val="clear" w:color="auto" w:fill="FFFFFF"/>
        </w:rPr>
      </w:pPr>
      <w:r w:rsidRPr="007742C1">
        <w:rPr>
          <w:rFonts w:eastAsia="Times New Roman" w:cs="Times New Roman"/>
          <w:bCs/>
          <w:sz w:val="26"/>
          <w:szCs w:val="26"/>
        </w:rPr>
        <w:br w:type="column"/>
      </w:r>
      <w:r w:rsidRPr="001E2441">
        <w:rPr>
          <w:rFonts w:eastAsia="Times New Roman" w:cs="Times New Roman"/>
          <w:b/>
          <w:bCs/>
          <w:sz w:val="26"/>
          <w:szCs w:val="26"/>
        </w:rPr>
        <w:t xml:space="preserve">15. </w:t>
      </w:r>
      <w:r w:rsidR="00A8085D" w:rsidRPr="001E2441">
        <w:rPr>
          <w:rFonts w:cs="Times New Roman"/>
          <w:b/>
          <w:sz w:val="26"/>
          <w:szCs w:val="26"/>
          <w:shd w:val="clear" w:color="auto" w:fill="FFFFFF"/>
        </w:rPr>
        <w:t>Trường CĐNN và PTNT Bắc Bộ (CNP)</w:t>
      </w:r>
      <w:r w:rsidR="00A8085D" w:rsidRPr="001E2441">
        <w:rPr>
          <w:rStyle w:val="apple-converted-space"/>
          <w:rFonts w:cs="Times New Roman"/>
          <w:b/>
          <w:sz w:val="26"/>
          <w:szCs w:val="26"/>
          <w:shd w:val="clear" w:color="auto" w:fill="FFFFFF"/>
        </w:rPr>
        <w:t> </w:t>
      </w:r>
    </w:p>
    <w:p w:rsidR="001E2441" w:rsidRPr="001E2441" w:rsidRDefault="001E2441" w:rsidP="00A8085D">
      <w:pPr>
        <w:spacing w:after="0" w:line="240" w:lineRule="auto"/>
        <w:rPr>
          <w:rFonts w:eastAsia="Times New Roman" w:cs="Times New Roman"/>
          <w:b/>
          <w:bCs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414"/>
        <w:gridCol w:w="1967"/>
        <w:gridCol w:w="2711"/>
      </w:tblGrid>
      <w:tr w:rsidR="007742C1" w:rsidRPr="007742C1" w:rsidTr="003C433D">
        <w:tc>
          <w:tcPr>
            <w:tcW w:w="3122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Ngành</w:t>
            </w:r>
          </w:p>
        </w:tc>
        <w:tc>
          <w:tcPr>
            <w:tcW w:w="1414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Mã ngành</w:t>
            </w:r>
          </w:p>
        </w:tc>
        <w:tc>
          <w:tcPr>
            <w:tcW w:w="1967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ổ hợp môn xét tuyển</w:t>
            </w:r>
          </w:p>
        </w:tc>
        <w:tc>
          <w:tcPr>
            <w:tcW w:w="2711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Điểm trúng tuyển theo kết quả thi THPT Quốc gia</w:t>
            </w:r>
          </w:p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 xml:space="preserve"> (HSPT, KV3)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hăn nuôi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20105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ông nghệ sinh học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420201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Dịch vụ thú y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40201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Kế toán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340301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A01, D01</w:t>
            </w:r>
          </w:p>
        </w:tc>
        <w:tc>
          <w:tcPr>
            <w:tcW w:w="2711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Khoa học cây trồng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20110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Khuyến nông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20102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Kinh doanh nông nghiệp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20114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A01, D01</w:t>
            </w:r>
          </w:p>
        </w:tc>
        <w:tc>
          <w:tcPr>
            <w:tcW w:w="2711" w:type="dxa"/>
            <w:vAlign w:val="center"/>
          </w:tcPr>
          <w:p w:rsidR="003C433D" w:rsidRPr="007742C1" w:rsidRDefault="003C433D" w:rsidP="00E358DD">
            <w:pPr>
              <w:spacing w:line="288" w:lineRule="auto"/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Phát triển nông thôn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620116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Quản lý đất đai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850103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B00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Quản trị kinh doanh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340101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A01, D01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ài chính ngân hàng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340201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A01, D01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, 12</w:t>
            </w:r>
          </w:p>
        </w:tc>
      </w:tr>
      <w:tr w:rsidR="007742C1" w:rsidRPr="007742C1" w:rsidTr="003C433D">
        <w:tc>
          <w:tcPr>
            <w:tcW w:w="3122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Tin học ứng dụng</w:t>
            </w:r>
          </w:p>
        </w:tc>
        <w:tc>
          <w:tcPr>
            <w:tcW w:w="1414" w:type="dxa"/>
            <w:vAlign w:val="bottom"/>
          </w:tcPr>
          <w:p w:rsidR="003C433D" w:rsidRPr="007742C1" w:rsidRDefault="003C433D" w:rsidP="00E358DD">
            <w:pPr>
              <w:jc w:val="both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C480202</w:t>
            </w:r>
          </w:p>
        </w:tc>
        <w:tc>
          <w:tcPr>
            <w:tcW w:w="1967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A00, A01, D01</w:t>
            </w:r>
          </w:p>
        </w:tc>
        <w:tc>
          <w:tcPr>
            <w:tcW w:w="2711" w:type="dxa"/>
          </w:tcPr>
          <w:p w:rsidR="003C433D" w:rsidRPr="007742C1" w:rsidRDefault="003C433D" w:rsidP="00E358D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42C1">
              <w:rPr>
                <w:rFonts w:cs="Times New Roman"/>
                <w:sz w:val="26"/>
                <w:szCs w:val="26"/>
              </w:rPr>
              <w:t>12, 12, 12</w:t>
            </w:r>
          </w:p>
        </w:tc>
      </w:tr>
    </w:tbl>
    <w:p w:rsidR="006A0AF7" w:rsidRPr="007742C1" w:rsidRDefault="006A0AF7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p w:rsidR="00A8085D" w:rsidRPr="007742C1" w:rsidRDefault="00A8085D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p w:rsidR="00A8085D" w:rsidRPr="007742C1" w:rsidRDefault="00A8085D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p w:rsidR="003D10D8" w:rsidRPr="001E2441" w:rsidRDefault="003D10D8" w:rsidP="00B051ED">
      <w:pPr>
        <w:spacing w:after="0" w:line="240" w:lineRule="auto"/>
        <w:rPr>
          <w:rFonts w:cs="Times New Roman"/>
          <w:b/>
          <w:sz w:val="26"/>
          <w:szCs w:val="26"/>
          <w:shd w:val="clear" w:color="auto" w:fill="FFFFFF"/>
        </w:rPr>
      </w:pPr>
      <w:r w:rsidRPr="007742C1">
        <w:rPr>
          <w:rFonts w:cs="Times New Roman"/>
          <w:sz w:val="26"/>
          <w:szCs w:val="26"/>
          <w:shd w:val="clear" w:color="auto" w:fill="FFFFFF"/>
        </w:rPr>
        <w:br w:type="column"/>
      </w:r>
      <w:r w:rsidRPr="001E2441">
        <w:rPr>
          <w:rFonts w:cs="Times New Roman"/>
          <w:b/>
          <w:sz w:val="26"/>
          <w:szCs w:val="26"/>
          <w:shd w:val="clear" w:color="auto" w:fill="FFFFFF"/>
        </w:rPr>
        <w:t>16. Trường Cao đẳng Thủy lợi Bắc Bộ</w:t>
      </w:r>
    </w:p>
    <w:p w:rsidR="003D10D8" w:rsidRPr="007742C1" w:rsidRDefault="003D10D8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tbl>
      <w:tblPr>
        <w:tblW w:w="10629" w:type="dxa"/>
        <w:tblInd w:w="-459" w:type="dxa"/>
        <w:tblLook w:val="04A0" w:firstRow="1" w:lastRow="0" w:firstColumn="1" w:lastColumn="0" w:noHBand="0" w:noVBand="1"/>
      </w:tblPr>
      <w:tblGrid>
        <w:gridCol w:w="640"/>
        <w:gridCol w:w="3046"/>
        <w:gridCol w:w="742"/>
        <w:gridCol w:w="1134"/>
        <w:gridCol w:w="1276"/>
        <w:gridCol w:w="1276"/>
        <w:gridCol w:w="680"/>
        <w:gridCol w:w="831"/>
        <w:gridCol w:w="239"/>
        <w:gridCol w:w="765"/>
      </w:tblGrid>
      <w:tr w:rsidR="007742C1" w:rsidRPr="003D10D8" w:rsidTr="003D048B">
        <w:trPr>
          <w:trHeight w:val="360"/>
        </w:trPr>
        <w:tc>
          <w:tcPr>
            <w:tcW w:w="8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CHỈ TIÊU CÁC NGÀNH VÀ DỰ KIẾN ĐIỂM TRÚNG TUYỂ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3D10D8" w:rsidTr="003D048B">
        <w:trPr>
          <w:trHeight w:val="360"/>
        </w:trPr>
        <w:tc>
          <w:tcPr>
            <w:tcW w:w="8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(Đã cộng điểm ưu tiên khu vực, đối tượng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3D10D8" w:rsidTr="003D048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7742C1" w:rsidRPr="003D10D8" w:rsidTr="003D048B">
        <w:trPr>
          <w:trHeight w:val="17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TT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 xml:space="preserve">Ngành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 xml:space="preserve">Chỉ tiê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Xét tuyển theo kết quả học tập lớp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Xét tuyển theo kết quả học tập lớp 10; 11;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Xét tuyển theo kết quả thi THPT quốc gia năm 2015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Ghi chú</w:t>
            </w:r>
          </w:p>
        </w:tc>
      </w:tr>
      <w:tr w:rsidR="007742C1" w:rsidRPr="003D10D8" w:rsidTr="003D048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1)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2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6)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(7)</w:t>
            </w:r>
          </w:p>
        </w:tc>
      </w:tr>
      <w:tr w:rsidR="007742C1" w:rsidRPr="003D10D8" w:rsidTr="003D048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Ngành Công nghệ KTCTX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- Cột (4) và (6): Tổng điểm theo khối A00, A01, D00</w:t>
            </w:r>
          </w:p>
        </w:tc>
      </w:tr>
      <w:tr w:rsidR="007742C1" w:rsidRPr="003D10D8" w:rsidTr="003D048B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Ngành Công nghệ KTX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3D10D8" w:rsidTr="003D048B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Ngành Công nghệ KT tài nguyên nước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- Cột (5): Tổng điểm trung bình lớp 10, 11, 12</w:t>
            </w:r>
          </w:p>
        </w:tc>
      </w:tr>
      <w:tr w:rsidR="007742C1" w:rsidRPr="003D10D8" w:rsidTr="003D048B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Kế toán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</w:p>
        </w:tc>
      </w:tr>
      <w:tr w:rsidR="007742C1" w:rsidRPr="003D10D8" w:rsidTr="003D048B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Ngành Công nghệ KT trắc địa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- Cột (4) và (6): Tổng điểm theo khối A00, A01, D00, B00</w:t>
            </w:r>
          </w:p>
        </w:tc>
      </w:tr>
      <w:tr w:rsidR="007742C1" w:rsidRPr="003D10D8" w:rsidTr="003D048B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Quản lý đất đa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3D10D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D8" w:rsidRPr="003D10D8" w:rsidRDefault="003D10D8" w:rsidP="003D10D8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</w:rPr>
            </w:pPr>
            <w:r w:rsidRPr="003D10D8">
              <w:rPr>
                <w:rFonts w:eastAsia="Times New Roman" w:cs="Times New Roman"/>
                <w:bCs/>
                <w:sz w:val="26"/>
                <w:szCs w:val="26"/>
              </w:rPr>
              <w:t>- Cột (5): Tổng điểm trung bình lớp 10, 11, 12</w:t>
            </w:r>
          </w:p>
        </w:tc>
      </w:tr>
    </w:tbl>
    <w:p w:rsidR="002116AD" w:rsidRPr="007742C1" w:rsidRDefault="002116AD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p w:rsidR="00A8085D" w:rsidRDefault="002116AD" w:rsidP="00B051ED">
      <w:pPr>
        <w:spacing w:after="0" w:line="240" w:lineRule="auto"/>
        <w:rPr>
          <w:rFonts w:cs="Times New Roman"/>
          <w:b/>
          <w:sz w:val="26"/>
          <w:szCs w:val="26"/>
          <w:shd w:val="clear" w:color="auto" w:fill="FFFFFF"/>
        </w:rPr>
      </w:pPr>
      <w:r w:rsidRPr="007742C1">
        <w:rPr>
          <w:rFonts w:cs="Times New Roman"/>
          <w:sz w:val="26"/>
          <w:szCs w:val="26"/>
          <w:shd w:val="clear" w:color="auto" w:fill="FFFFFF"/>
        </w:rPr>
        <w:br w:type="column"/>
      </w:r>
      <w:r w:rsidRPr="003D048B">
        <w:rPr>
          <w:rFonts w:cs="Times New Roman"/>
          <w:b/>
          <w:sz w:val="26"/>
          <w:szCs w:val="26"/>
          <w:shd w:val="clear" w:color="auto" w:fill="FFFFFF"/>
        </w:rPr>
        <w:t>17. Trường Cao đẳng Truyền hình</w:t>
      </w:r>
    </w:p>
    <w:p w:rsidR="003D048B" w:rsidRPr="003D048B" w:rsidRDefault="003D048B" w:rsidP="00B051ED">
      <w:pPr>
        <w:spacing w:after="0" w:line="240" w:lineRule="auto"/>
        <w:rPr>
          <w:rFonts w:cs="Times New Roman"/>
          <w:b/>
          <w:sz w:val="26"/>
          <w:szCs w:val="26"/>
          <w:shd w:val="clear" w:color="auto" w:fill="FFFFFF"/>
        </w:rPr>
      </w:pPr>
    </w:p>
    <w:tbl>
      <w:tblPr>
        <w:tblW w:w="10664" w:type="dxa"/>
        <w:tblInd w:w="-601" w:type="dxa"/>
        <w:tblLook w:val="04A0" w:firstRow="1" w:lastRow="0" w:firstColumn="1" w:lastColumn="0" w:noHBand="0" w:noVBand="1"/>
      </w:tblPr>
      <w:tblGrid>
        <w:gridCol w:w="709"/>
        <w:gridCol w:w="1640"/>
        <w:gridCol w:w="1951"/>
        <w:gridCol w:w="940"/>
        <w:gridCol w:w="960"/>
        <w:gridCol w:w="921"/>
        <w:gridCol w:w="850"/>
        <w:gridCol w:w="885"/>
        <w:gridCol w:w="940"/>
        <w:gridCol w:w="868"/>
      </w:tblGrid>
      <w:tr w:rsidR="007742C1" w:rsidRPr="002116AD" w:rsidTr="003D048B">
        <w:trPr>
          <w:trHeight w:val="2625"/>
        </w:trPr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STT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Mã ngành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Tên ngành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Chỉ tiêu công bố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điểm chuẩn xét TS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thí sinh trúng tuyển NV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thí sinh trúng tuyển NV2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thí sinh trúng tuyển NV3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thí sinh trúng tuyển NV4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</w:rPr>
            </w:pPr>
            <w:r w:rsidRPr="002116AD">
              <w:rPr>
                <w:rFonts w:eastAsia="Times New Roman" w:cs="Times New Roman"/>
                <w:bCs/>
                <w:sz w:val="26"/>
                <w:szCs w:val="26"/>
              </w:rPr>
              <w:t>Dự kiến tổng số thí sinh trúng tuyển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21023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Quay phi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2103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ông nghệ Điện ảnh-Truyền hìn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2202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Tiếng An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3201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Báo chi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4802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Tin học ứng dụ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5103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ông nghệ KT điện, điện tư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</w:tr>
      <w:tr w:rsidR="007742C1" w:rsidRPr="002116AD" w:rsidTr="003D048B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51030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Công nghệ kỹ thuật điện tử,truyền thô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6AD" w:rsidRPr="002116AD" w:rsidRDefault="002116AD" w:rsidP="002116A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2116AD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</w:tr>
    </w:tbl>
    <w:p w:rsidR="002116AD" w:rsidRPr="007742C1" w:rsidRDefault="002116AD" w:rsidP="00B051ED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</w:p>
    <w:p w:rsidR="002116AD" w:rsidRDefault="002116AD" w:rsidP="00B051ED">
      <w:pPr>
        <w:spacing w:after="0" w:line="240" w:lineRule="auto"/>
        <w:rPr>
          <w:rFonts w:cs="Times New Roman"/>
          <w:b/>
          <w:sz w:val="26"/>
          <w:szCs w:val="26"/>
          <w:shd w:val="clear" w:color="auto" w:fill="FFFFFF"/>
        </w:rPr>
      </w:pPr>
      <w:r w:rsidRPr="007742C1">
        <w:rPr>
          <w:rFonts w:cs="Times New Roman"/>
          <w:sz w:val="26"/>
          <w:szCs w:val="26"/>
          <w:shd w:val="clear" w:color="auto" w:fill="FFFFFF"/>
        </w:rPr>
        <w:br w:type="column"/>
      </w:r>
      <w:r w:rsidRPr="003D048B">
        <w:rPr>
          <w:rFonts w:cs="Times New Roman"/>
          <w:b/>
          <w:sz w:val="26"/>
          <w:szCs w:val="26"/>
          <w:shd w:val="clear" w:color="auto" w:fill="FFFFFF"/>
        </w:rPr>
        <w:t xml:space="preserve">18. </w:t>
      </w:r>
      <w:r w:rsidR="00A23BEA" w:rsidRPr="003D048B">
        <w:rPr>
          <w:rFonts w:cs="Times New Roman"/>
          <w:b/>
          <w:sz w:val="26"/>
          <w:szCs w:val="26"/>
          <w:shd w:val="clear" w:color="auto" w:fill="FFFFFF"/>
        </w:rPr>
        <w:t>Trường Cao đẳng Công nghệ, Kinh tế và Thủy lợi miền Trung</w:t>
      </w:r>
    </w:p>
    <w:p w:rsidR="003D048B" w:rsidRPr="003D048B" w:rsidRDefault="003D048B" w:rsidP="00B051ED">
      <w:pPr>
        <w:spacing w:after="0" w:line="240" w:lineRule="auto"/>
        <w:rPr>
          <w:rFonts w:cs="Times New Roman"/>
          <w:b/>
          <w:sz w:val="26"/>
          <w:szCs w:val="26"/>
          <w:shd w:val="clear" w:color="auto" w:fill="FFFFFF"/>
        </w:rPr>
      </w:pPr>
    </w:p>
    <w:p w:rsidR="00A23BEA" w:rsidRPr="007742C1" w:rsidRDefault="00A23BEA" w:rsidP="00A23BEA">
      <w:pPr>
        <w:rPr>
          <w:rFonts w:cs="Times New Roman"/>
          <w:sz w:val="26"/>
          <w:szCs w:val="26"/>
        </w:rPr>
      </w:pPr>
      <w:proofErr w:type="gramStart"/>
      <w:r w:rsidRPr="007742C1">
        <w:rPr>
          <w:rFonts w:cs="Times New Roman"/>
          <w:sz w:val="26"/>
          <w:szCs w:val="26"/>
        </w:rPr>
        <w:t>Điểm chuẩn dành cho HSPT, KV 3.</w:t>
      </w:r>
      <w:proofErr w:type="gramEnd"/>
      <w:r w:rsidRPr="007742C1">
        <w:rPr>
          <w:rFonts w:cs="Times New Roman"/>
          <w:sz w:val="26"/>
          <w:szCs w:val="26"/>
        </w:rPr>
        <w:t xml:space="preserve"> Các đối tượng ưu tiên chênh nhau 1 đ, Các khu vực chênh nhau 0,5đ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6"/>
        <w:gridCol w:w="2576"/>
        <w:gridCol w:w="1257"/>
        <w:gridCol w:w="1423"/>
        <w:gridCol w:w="1252"/>
        <w:gridCol w:w="970"/>
        <w:gridCol w:w="1362"/>
      </w:tblGrid>
      <w:tr w:rsidR="007742C1" w:rsidRPr="007742C1" w:rsidTr="00A23BE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T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Ngành học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Mã trườ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Tổ hợp</w:t>
            </w:r>
          </w:p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xét tuyể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Điểm chuẩn NV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Chỉ tiêu còn lạ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Điểm xét tuyển NVBS</w:t>
            </w:r>
          </w:p>
        </w:tc>
      </w:tr>
      <w:tr w:rsidR="007742C1" w:rsidRPr="007742C1" w:rsidTr="00A23BE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Công nghệ kỹ thuật xây dựng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CE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A, A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22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7742C1" w:rsidRPr="007742C1" w:rsidTr="00A23BE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Công nghệ kỹ thuật tài nguyên nướ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A, A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7742C1" w:rsidRPr="007742C1" w:rsidTr="00A23BE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Quản lý đất đ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A, A1, B, D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  <w:tr w:rsidR="007742C1" w:rsidRPr="007742C1" w:rsidTr="00A23BEA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Kế toá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EA" w:rsidRPr="007742C1" w:rsidRDefault="00A23BEA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A, A1, D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4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EA" w:rsidRPr="007742C1" w:rsidRDefault="00A23BEA">
            <w:pPr>
              <w:jc w:val="center"/>
              <w:rPr>
                <w:sz w:val="26"/>
                <w:szCs w:val="26"/>
                <w:lang w:eastAsia="zh-CN"/>
              </w:rPr>
            </w:pPr>
            <w:r w:rsidRPr="007742C1">
              <w:rPr>
                <w:sz w:val="26"/>
                <w:szCs w:val="26"/>
              </w:rPr>
              <w:t>12</w:t>
            </w:r>
          </w:p>
        </w:tc>
      </w:tr>
    </w:tbl>
    <w:p w:rsidR="003D048B" w:rsidRDefault="003D048B" w:rsidP="00A23BEA">
      <w:pPr>
        <w:ind w:right="1158"/>
        <w:rPr>
          <w:rFonts w:cs="Times New Roman"/>
          <w:sz w:val="26"/>
          <w:szCs w:val="26"/>
        </w:rPr>
      </w:pPr>
    </w:p>
    <w:p w:rsidR="00A23BEA" w:rsidRPr="007742C1" w:rsidRDefault="00A23BEA" w:rsidP="00A23BEA">
      <w:pPr>
        <w:ind w:right="1158"/>
        <w:rPr>
          <w:rFonts w:cs="Times New Roman"/>
          <w:sz w:val="26"/>
          <w:szCs w:val="26"/>
          <w:lang w:eastAsia="zh-CN"/>
        </w:rPr>
      </w:pPr>
      <w:r w:rsidRPr="007742C1">
        <w:rPr>
          <w:rFonts w:cs="Times New Roman"/>
          <w:sz w:val="26"/>
          <w:szCs w:val="26"/>
        </w:rPr>
        <w:t xml:space="preserve">- Nhà trường xét tuyển </w:t>
      </w:r>
      <w:proofErr w:type="gramStart"/>
      <w:r w:rsidRPr="007742C1">
        <w:rPr>
          <w:rFonts w:cs="Times New Roman"/>
          <w:sz w:val="26"/>
          <w:szCs w:val="26"/>
        </w:rPr>
        <w:t>theo</w:t>
      </w:r>
      <w:proofErr w:type="gramEnd"/>
      <w:r w:rsidRPr="007742C1">
        <w:rPr>
          <w:rFonts w:cs="Times New Roman"/>
          <w:sz w:val="26"/>
          <w:szCs w:val="26"/>
        </w:rPr>
        <w:t xml:space="preserve"> học bạ lớp 10, 11 và học kỳ 1 lớ</w:t>
      </w:r>
      <w:r w:rsidRPr="007742C1">
        <w:rPr>
          <w:rFonts w:cs="Times New Roman"/>
          <w:sz w:val="26"/>
          <w:szCs w:val="26"/>
        </w:rPr>
        <w:t xml:space="preserve">p 12 </w:t>
      </w:r>
      <w:r w:rsidRPr="007742C1">
        <w:rPr>
          <w:rFonts w:cs="Times New Roman"/>
          <w:sz w:val="26"/>
          <w:szCs w:val="26"/>
        </w:rPr>
        <w:t>hoặc theo tổ hợp môn lớp 12 từ 16.5 đ (cả điểm ưu tiên đối tượng và ưu tiên khu vực)</w:t>
      </w:r>
    </w:p>
    <w:p w:rsidR="00C55644" w:rsidRPr="007742C1" w:rsidRDefault="00A23BEA" w:rsidP="00A23BEA">
      <w:pPr>
        <w:spacing w:after="0" w:line="240" w:lineRule="auto"/>
        <w:rPr>
          <w:rFonts w:cs="Times New Roman"/>
          <w:sz w:val="26"/>
          <w:szCs w:val="26"/>
          <w:shd w:val="clear" w:color="auto" w:fill="FFFFFF"/>
        </w:rPr>
      </w:pPr>
      <w:r w:rsidRPr="007742C1">
        <w:rPr>
          <w:rFonts w:cs="Times New Roman"/>
          <w:sz w:val="26"/>
          <w:szCs w:val="26"/>
        </w:rPr>
        <w:t xml:space="preserve">- Các ngành Quản lý đất </w:t>
      </w:r>
      <w:proofErr w:type="gramStart"/>
      <w:r w:rsidRPr="007742C1">
        <w:rPr>
          <w:rFonts w:cs="Times New Roman"/>
          <w:sz w:val="26"/>
          <w:szCs w:val="26"/>
        </w:rPr>
        <w:t>đai</w:t>
      </w:r>
      <w:proofErr w:type="gramEnd"/>
      <w:r w:rsidRPr="007742C1">
        <w:rPr>
          <w:rFonts w:cs="Times New Roman"/>
          <w:sz w:val="26"/>
          <w:szCs w:val="26"/>
        </w:rPr>
        <w:t>; Kế toán giảm 50% học phí.</w:t>
      </w:r>
    </w:p>
    <w:p w:rsidR="00C55644" w:rsidRPr="007742C1" w:rsidRDefault="00C55644" w:rsidP="00C55644">
      <w:pPr>
        <w:rPr>
          <w:rFonts w:cs="Times New Roman"/>
          <w:sz w:val="26"/>
          <w:szCs w:val="26"/>
        </w:rPr>
      </w:pPr>
    </w:p>
    <w:p w:rsidR="00A23BEA" w:rsidRPr="003D048B" w:rsidRDefault="00C55644" w:rsidP="00C55644">
      <w:pPr>
        <w:rPr>
          <w:rFonts w:cs="Times New Roman"/>
          <w:b/>
          <w:sz w:val="26"/>
          <w:szCs w:val="26"/>
          <w:shd w:val="clear" w:color="auto" w:fill="FFFFFF"/>
        </w:rPr>
      </w:pPr>
      <w:r w:rsidRPr="007742C1">
        <w:rPr>
          <w:rFonts w:cs="Times New Roman"/>
          <w:sz w:val="26"/>
          <w:szCs w:val="26"/>
        </w:rPr>
        <w:br w:type="column"/>
      </w:r>
      <w:bookmarkStart w:id="0" w:name="_GoBack"/>
      <w:r w:rsidRPr="003D048B">
        <w:rPr>
          <w:rFonts w:cs="Times New Roman"/>
          <w:b/>
          <w:sz w:val="26"/>
          <w:szCs w:val="26"/>
        </w:rPr>
        <w:t xml:space="preserve">19. </w:t>
      </w:r>
      <w:r w:rsidRPr="003D048B">
        <w:rPr>
          <w:rFonts w:cs="Times New Roman"/>
          <w:b/>
          <w:sz w:val="26"/>
          <w:szCs w:val="26"/>
          <w:shd w:val="clear" w:color="auto" w:fill="FFFFFF"/>
        </w:rPr>
        <w:t>Trường Cao đẳng Y tế Hà Nam (CYH)</w:t>
      </w:r>
    </w:p>
    <w:bookmarkEnd w:id="0"/>
    <w:p w:rsidR="004E73C9" w:rsidRPr="007742C1" w:rsidRDefault="004E73C9" w:rsidP="00C55644">
      <w:pPr>
        <w:rPr>
          <w:rFonts w:cs="Times New Roman"/>
          <w:sz w:val="26"/>
          <w:szCs w:val="26"/>
        </w:rPr>
      </w:pPr>
      <w:r w:rsidRPr="007742C1">
        <w:rPr>
          <w:rFonts w:cs="Times New Roman"/>
          <w:noProof/>
          <w:sz w:val="26"/>
          <w:szCs w:val="26"/>
        </w:rPr>
        <w:drawing>
          <wp:inline distT="0" distB="0" distL="0" distR="0" wp14:anchorId="791F3F5A" wp14:editId="3ECE6272">
            <wp:extent cx="5866130" cy="134556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3C9" w:rsidRPr="007742C1" w:rsidSect="00F75363">
      <w:pgSz w:w="12240" w:h="15840"/>
      <w:pgMar w:top="1440" w:right="1440" w:bottom="993" w:left="1560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A2" w:rsidRDefault="008934A2" w:rsidP="00D46B7C">
      <w:pPr>
        <w:spacing w:after="0" w:line="240" w:lineRule="auto"/>
      </w:pPr>
      <w:r>
        <w:separator/>
      </w:r>
    </w:p>
  </w:endnote>
  <w:endnote w:type="continuationSeparator" w:id="0">
    <w:p w:rsidR="008934A2" w:rsidRDefault="008934A2" w:rsidP="00D4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A2" w:rsidRDefault="008934A2" w:rsidP="00D46B7C">
      <w:pPr>
        <w:spacing w:after="0" w:line="240" w:lineRule="auto"/>
      </w:pPr>
      <w:r>
        <w:separator/>
      </w:r>
    </w:p>
  </w:footnote>
  <w:footnote w:type="continuationSeparator" w:id="0">
    <w:p w:rsidR="008934A2" w:rsidRDefault="008934A2" w:rsidP="00D4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162"/>
    <w:multiLevelType w:val="hybridMultilevel"/>
    <w:tmpl w:val="C82C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019F"/>
    <w:multiLevelType w:val="hybridMultilevel"/>
    <w:tmpl w:val="D67A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E"/>
    <w:rsid w:val="000628FC"/>
    <w:rsid w:val="00113955"/>
    <w:rsid w:val="001646B1"/>
    <w:rsid w:val="001852B5"/>
    <w:rsid w:val="001A4619"/>
    <w:rsid w:val="001E2441"/>
    <w:rsid w:val="002116AD"/>
    <w:rsid w:val="00370A56"/>
    <w:rsid w:val="00377B50"/>
    <w:rsid w:val="00383DCE"/>
    <w:rsid w:val="003C433D"/>
    <w:rsid w:val="003D048B"/>
    <w:rsid w:val="003D10D8"/>
    <w:rsid w:val="003D62CC"/>
    <w:rsid w:val="00411EF2"/>
    <w:rsid w:val="00455572"/>
    <w:rsid w:val="00461647"/>
    <w:rsid w:val="004916FD"/>
    <w:rsid w:val="004C38BE"/>
    <w:rsid w:val="004D2C2C"/>
    <w:rsid w:val="004D53EB"/>
    <w:rsid w:val="004E73C9"/>
    <w:rsid w:val="004F76FA"/>
    <w:rsid w:val="00594BF2"/>
    <w:rsid w:val="005B5F84"/>
    <w:rsid w:val="005C201B"/>
    <w:rsid w:val="0063476C"/>
    <w:rsid w:val="006A0AF7"/>
    <w:rsid w:val="006C7B9F"/>
    <w:rsid w:val="00723B22"/>
    <w:rsid w:val="00743D1D"/>
    <w:rsid w:val="007633A7"/>
    <w:rsid w:val="007742C1"/>
    <w:rsid w:val="00776100"/>
    <w:rsid w:val="007B2529"/>
    <w:rsid w:val="00820568"/>
    <w:rsid w:val="008934A2"/>
    <w:rsid w:val="00893BC9"/>
    <w:rsid w:val="008B0A1E"/>
    <w:rsid w:val="008E6F15"/>
    <w:rsid w:val="009143AE"/>
    <w:rsid w:val="009A1947"/>
    <w:rsid w:val="009C1384"/>
    <w:rsid w:val="009F764D"/>
    <w:rsid w:val="00A15AAA"/>
    <w:rsid w:val="00A23BEA"/>
    <w:rsid w:val="00A55DDB"/>
    <w:rsid w:val="00A71981"/>
    <w:rsid w:val="00A8085D"/>
    <w:rsid w:val="00AA0BD0"/>
    <w:rsid w:val="00B051ED"/>
    <w:rsid w:val="00B35974"/>
    <w:rsid w:val="00B45936"/>
    <w:rsid w:val="00B969F3"/>
    <w:rsid w:val="00BA25A2"/>
    <w:rsid w:val="00BA2CA4"/>
    <w:rsid w:val="00BB68EB"/>
    <w:rsid w:val="00BB7CF1"/>
    <w:rsid w:val="00BD52BE"/>
    <w:rsid w:val="00BF3A58"/>
    <w:rsid w:val="00C14EA2"/>
    <w:rsid w:val="00C25D8F"/>
    <w:rsid w:val="00C3313E"/>
    <w:rsid w:val="00C445A7"/>
    <w:rsid w:val="00C55644"/>
    <w:rsid w:val="00CA046C"/>
    <w:rsid w:val="00CD1612"/>
    <w:rsid w:val="00D46B7C"/>
    <w:rsid w:val="00D61B01"/>
    <w:rsid w:val="00DC2B73"/>
    <w:rsid w:val="00DD50A8"/>
    <w:rsid w:val="00E50B49"/>
    <w:rsid w:val="00EA39FC"/>
    <w:rsid w:val="00EA620A"/>
    <w:rsid w:val="00F01497"/>
    <w:rsid w:val="00F04688"/>
    <w:rsid w:val="00F66C7C"/>
    <w:rsid w:val="00F75363"/>
    <w:rsid w:val="00F80F08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table" w:styleId="TableGrid">
    <w:name w:val="Table Grid"/>
    <w:basedOn w:val="TableNormal"/>
    <w:rsid w:val="005B5F8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201B"/>
  </w:style>
  <w:style w:type="paragraph" w:styleId="BalloonText">
    <w:name w:val="Balloon Text"/>
    <w:basedOn w:val="Normal"/>
    <w:link w:val="BalloonTextChar"/>
    <w:uiPriority w:val="99"/>
    <w:semiHidden/>
    <w:unhideWhenUsed/>
    <w:rsid w:val="0011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5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5D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7C"/>
  </w:style>
  <w:style w:type="paragraph" w:styleId="Footer">
    <w:name w:val="footer"/>
    <w:basedOn w:val="Normal"/>
    <w:link w:val="Foot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7C"/>
  </w:style>
  <w:style w:type="character" w:styleId="Strong">
    <w:name w:val="Strong"/>
    <w:basedOn w:val="DefaultParagraphFont"/>
    <w:uiPriority w:val="22"/>
    <w:qFormat/>
    <w:rsid w:val="00A71981"/>
    <w:rPr>
      <w:b/>
      <w:bCs/>
    </w:rPr>
  </w:style>
  <w:style w:type="character" w:customStyle="1" w:styleId="im">
    <w:name w:val="im"/>
    <w:basedOn w:val="DefaultParagraphFont"/>
    <w:rsid w:val="00BD5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CE"/>
    <w:pPr>
      <w:ind w:left="720"/>
      <w:contextualSpacing/>
    </w:pPr>
  </w:style>
  <w:style w:type="table" w:styleId="TableGrid">
    <w:name w:val="Table Grid"/>
    <w:basedOn w:val="TableNormal"/>
    <w:rsid w:val="005B5F8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201B"/>
  </w:style>
  <w:style w:type="paragraph" w:styleId="BalloonText">
    <w:name w:val="Balloon Text"/>
    <w:basedOn w:val="Normal"/>
    <w:link w:val="BalloonTextChar"/>
    <w:uiPriority w:val="99"/>
    <w:semiHidden/>
    <w:unhideWhenUsed/>
    <w:rsid w:val="0011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5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5D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7C"/>
  </w:style>
  <w:style w:type="paragraph" w:styleId="Footer">
    <w:name w:val="footer"/>
    <w:basedOn w:val="Normal"/>
    <w:link w:val="FooterChar"/>
    <w:uiPriority w:val="99"/>
    <w:unhideWhenUsed/>
    <w:rsid w:val="00D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7C"/>
  </w:style>
  <w:style w:type="character" w:styleId="Strong">
    <w:name w:val="Strong"/>
    <w:basedOn w:val="DefaultParagraphFont"/>
    <w:uiPriority w:val="22"/>
    <w:qFormat/>
    <w:rsid w:val="00A71981"/>
    <w:rPr>
      <w:b/>
      <w:bCs/>
    </w:rPr>
  </w:style>
  <w:style w:type="character" w:customStyle="1" w:styleId="im">
    <w:name w:val="im"/>
    <w:basedOn w:val="DefaultParagraphFont"/>
    <w:rsid w:val="00BD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3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B545-C913-42D7-861C-7FAB0C0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3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8-20T06:46:00Z</dcterms:created>
  <dcterms:modified xsi:type="dcterms:W3CDTF">2015-08-20T13:04:00Z</dcterms:modified>
</cp:coreProperties>
</file>